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1275"/>
        <w:gridCol w:w="2271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Die 6 besten Einzelergebnisse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isziplin-punkte)</w:t>
            </w:r>
          </w:p>
        </w:tc>
        <w:tc>
          <w:tcPr>
            <w:tcW w:w="2271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382"/>
        <w:gridCol w:w="1382"/>
        <w:gridCol w:w="1382"/>
        <w:gridCol w:w="1382"/>
        <w:gridCol w:w="1416"/>
        <w:gridCol w:w="85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8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ition v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Versuch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</w:tc>
        <w:tc>
          <w:tcPr>
            <w:tcW w:w="85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(Rang-folge 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1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4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424180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Beidarmiges Stoßen (U8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0FA5-A1FC-447B-B6C9-FD92D10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7.1$Linux_X86_64 LibreOffice_project/20$Build-1</Application>
  <Pages>1</Pages>
  <Words>62</Words>
  <Characters>355</Characters>
  <CharactersWithSpaces>382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8:52:00Z</dcterms:created>
  <dc:creator>Deister, David</dc:creator>
  <dc:description/>
  <dc:language>de-DE</dc:language>
  <cp:lastModifiedBy/>
  <cp:lastPrinted>2018-11-03T17:15:00Z</cp:lastPrinted>
  <dcterms:modified xsi:type="dcterms:W3CDTF">2019-11-13T21:48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